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6.10.2021 по гр. д. №4101/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81</w:t>
        <w:tab/>
        <w:br/>
        <w:tab/>
        <w:t xml:space="preserve"> </w:t>
        <w:tab/>
        <w:br/>
        <w:tab/>
        <w:t xml:space="preserve">гр. София, 06.10.202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десет и трети септември две хиляди двадесет и първа година в състав:</w:t>
        <w:tab/>
        <w:br/>
        <w:tab/>
        <w:t xml:space="preserve"> </w:t>
        <w:tab/>
        <w:br/>
        <w:tab/>
        <w:t xml:space="preserve"> ПРЕДСЕДАТЕЛ: СИМЕОН ЧАНАЧЕВ </w:t>
        <w:tab/>
        <w:br/>
        <w:tab/>
        <w:t xml:space="preserve"> </w:t>
        <w:tab/>
        <w:br/>
        <w:tab/>
        <w:t xml:space="preserve"> ЧЛЕНОВЕ: 1. АЛЕКСАНДЪР ЦОНЕВ </w:t>
        <w:tab/>
        <w:br/>
        <w:tab/>
        <w:t xml:space="preserve"> </w:t>
        <w:tab/>
        <w:br/>
        <w:tab/>
        <w:t xml:space="preserve"> 2. ФИЛИП ВЛАДИМИРОВ</w:t>
        <w:tab/>
        <w:br/>
        <w:tab/>
        <w:t xml:space="preserve"> </w:t>
        <w:tab/>
        <w:br/>
        <w:tab/>
        <w:t xml:space="preserve">при участието на секретаря А. Р като изслуша докладваното от съдия Владимиров гр. дело № 4101/2020 година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Енерго – П. П” АД с ЕИК 103533691 и седалище гр. Варна, чрез адв. Г. против решение № 260533 от 14.09.2020 г. по гр. д. № 1189/2020 г. на Окръжен съд – Варна. </w:t>
        <w:tab/>
        <w:br/>
        <w:tab/>
        <w:t xml:space="preserve"> </w:t>
        <w:tab/>
        <w:br/>
        <w:tab/>
        <w:t xml:space="preserve">Ответникът А. Т. С. в подадения в срока по чл. 287, ал. 1 ГПК писмен отговор е изразил становище за неоснователност на жалбата.</w:t>
        <w:tab/>
        <w:br/>
        <w:tab/>
        <w:t xml:space="preserve"> </w:t>
        <w:tab/>
        <w:br/>
        <w:tab/>
        <w:t xml:space="preserve">Предмет на жалба е горепосоченото въззивно решение, с което е потвърдено решение № 1138/04.03.2020 г. по гр. д. № 13834/2019 г. на Районен съд – Варна за уважаване на предявения от А. Т. С. против „Енерго - П. П” АД със седалище гр. Варна отрицателен установителен иск с правно основание чл. 124, ал. 1 ГПК като е прието за установено в отношенията между страните, че ищецът не дължи на дружеството сумата от 5 364. 97 лева, представляваща стойността на начислена въз онова на извършена корекция на сметка на потребителя доставена и незаплатена електрическа енергия за периода от 28.09.2017 г. до 27.09.2018 г. за обект по партида с клиентски № [ЕГН] и абонатен № [ЕГН] с адрес на потребление: [населено място],[жк], [улица], вх. Д, ет. 5, ап. 25, за която е издадена фактура № [ЕГН] от 26.08.2019 г. и са присъдени разноски.</w:t>
        <w:tab/>
        <w:br/>
        <w:tab/>
        <w:t xml:space="preserve"> </w:t>
        <w:tab/>
        <w:br/>
        <w:tab/>
        <w:t xml:space="preserve">Въззивният съд е постановил обжалвания правен резултат като е приел, че страните са обвързани с договор за доставка на електроенергия на обект с адрес на потребление [населено място],[жк], [улица], вх. Д, ап. 25, регистриран на името на ищеца. Посочил е, че на 27.09.2018 г. служители на дружеството - доставчик са извършили проверка на измервателния уред, ползван за обекта на ищеца, резултатите от която са обективирани в съставен констативен протокол № 1202385 от същата дата. Отразено е, че съществуващият електромер е демонтиран със снети показания от регистри 1.8.1, 1.8.2, 1.8.3. и 1.8.4 и е изпратен за експертиза от Български институт по метрология, а на място е монтиран нов с нулеви показания от всички регистри. Съобразени са данните от констативен протокол на метрологичната експертиза № 1631/16.08.2019 г. относно обобщените резултати от проверката на средството за търговско измерване (СТИ) - тип MО 2, статичен, еднофазен, двутарифен. Отразено е, че проверката на точността на СТИ не е установила грешка над максимално допустимата, като то съответства на метрологичните характеристики и изискванията за точност, но не и техническите характеристики. Съставът е посочил, че горното експертно изследване е установило при софтуерното четене на измервателния уред да е налице външна намеса в тарифната му схема и преминала ел. енергия в тарифа 3 - 028405.9 kWh, която не е визуализирана на дисплея. В мотивите на обжалваното решение е изтъкнато, че в резултат на така констатираната намеса в уреда, за което клиентът е надлежно уведомен, електроразпределителното дружество е приело да е възникнало основание за корекция в отчетената стойност на потребената ел. енергия за исковия период, поради което същата е преизчислена, като е одобрено начисляването на допълнително количество ел. енергия за този период и е издадена фактура за задължението. Установено е също от заключението на назначената по делото съдебно-техническа експертиза, че предвид констатациите по двата протокола е прието наличие на неправомерно вмешателство в работата на измервателното устройство и натрупано количество ел. енергия в регистър 1.8.3. Съобразени са и данните, че процесният електромер не е включен в системата за дистанционен отчет и поради това не може да установи началния момент на натрупване в скрит регистър. Начисленото количество е определено изцяло по показанията от регистър 1.8.3, като реално потребление на доставена и неотчетена ел. енергия за посочения период, след извършена проверка на електромера в лабораторни условия. Потвърдена е параметризацията на СТИ и редовен отчет на консумираната ел. енергия на обекта по две тарифи - дневна (регистър 1.8.2) и нощна (регистър 1.8.1), снети са показанията на активни регистри. Отчетено е, че електромерът е без външни дефекти, с необходимите обозначения на табелката, знаци и пломби, т. е. без индикация за неправомерен достъп до вътрешната конструкция, а срокът му на метрологична годност изтича през 2022 г.; че моделът електромер не е SMART и не осъществява дистанционно отчитане на натрупани количества, включително невизуализирани на дисплея регистри; че не е налице възможност да бъде установено несъответствие с получените при редовен отчет показания.</w:t>
        <w:tab/>
        <w:br/>
        <w:tab/>
        <w:t xml:space="preserve"> </w:t>
        <w:tab/>
        <w:br/>
        <w:tab/>
        <w:t xml:space="preserve">При горните факти втората инстанция пространно е разгледала нормативната възможност на доставчика на електроенергия да извършва едностранна промяна в количеството доставена ел. енергия за период, предхождащ датата на констатираното нарушение при действащите към този момент разпоредби на ЗЕ (ЗАКОН ЗА ЕНЕРГЕТИКАТА) и подзаконовите нормативни актове по приложението му. Посочено е, че правната регламентация на отношенията между доставчика и потребителя на електроенергия е дадена в Правилата за измерване на количеството електрическа енергия (ПИКЕЕ), приети от Държавната комисия за енергийно и водно регулиране по т. 3 от Протокол № 147 от 14.10.2013 г. – обн. ДВ, бр. 98 от 12.11.2013 г., които обаче, към датата на процесната проверка са отменени – съответно чл. 1 - 47 и чл. 52 - 56 ПИКЕЕ с решение № 1500 от 06.02.2017 г. по адм. д. № 2385/2016 г. на Върховен административен съд (ВАС), обн. ДВ бр. 15 от 14.02.2017 г. Действащи към релевантния момент са разпоредбите на чл. 48-51 ПИКЕЕ, отменени с решение № 2315 от 21.02.2018 г. по адм. д. № 3879/2017 г. на ВАС, обн. ДВ бр. 97 от 23.11.2018 г. В обжалваното решение е направено съждение, че ответното дружество не установява предпоставки от състава на основанието по чл. 50 ПИКEЕ за начисляване на сума за допълнително количество електроенергия в рамките на минал отчетен период при неправилно изчисляване на използваните от клиента количества такава енергия.</w:t>
        <w:tab/>
        <w:br/>
        <w:tab/>
        <w:t xml:space="preserve"> </w:t>
        <w:tab/>
        <w:br/>
        <w:tab/>
        <w:t xml:space="preserve">С определение № 258/05.04.2021 г. по настоящото дело е допуснато касационно обжалване на въззивното решение на основание чл. 280, ал. 1, т. 1 ГПК – за да се провери съответствието на даденото в атакувания съдебен акт разрешение на въпрос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с практиката на ВКС, изразена в решение №222/27.03.2018г. по т. д. № 505/2017г. на II т. о.</w:t>
        <w:tab/>
        <w:br/>
        <w:tab/>
        <w:t xml:space="preserve"> </w:t>
        <w:tab/>
        <w:br/>
        <w:tab/>
        <w:t xml:space="preserve">По релевантния процесуалноправен въпрос е формирана практика на ВКС, обективирана както в посоченото решение, така и в решение № 27 от 2.02.2015 г. на ВКС по гр. д. № 4265/2014 г., IV г. о.; решение № 220 от 29.09.2015 г. на ВКС по гр. д. № 2314/2015 г., III г. о., Решение № 77 от 25.06.2019 г. на ВКС по гр. д. № 2332/2018 г., II г. о.; решение № 283 от 14.11.2014 г. на ВКС по гр. д. № 1609/2014 г., IV г. о.; решение № 87 от 2.07.2013г. на ВКС по гр. д. № 829/2012г., I г. о.; решение № 331 от 19.05.2010 г. на ВКС по гр. д. № 257/2009 г., IV г. о. и др. Според даденото там правно разрешение съдът, вкл. въззивният е длъжен, съгласно чл. 12, чл. 235, ал. 2 и чл. 236, ал. 2 ГПК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Цитираната практика се споделя от настоящия състав. </w:t>
        <w:tab/>
        <w:br/>
        <w:tab/>
        <w:t xml:space="preserve"> </w:t>
        <w:tab/>
        <w:br/>
        <w:tab/>
        <w:t xml:space="preserve">Предвид дадения отговор на въпроса, обусловил допускането на касационното обжалване, въззивното решение е неправилно.</w:t>
        <w:tab/>
        <w:br/>
        <w:tab/>
        <w:t xml:space="preserve"> </w:t>
        <w:tab/>
        <w:br/>
        <w:tab/>
        <w:t xml:space="preserve">В отклонение от цитираната съдебна практика по приложението на чл. 12, чл. 235, ал. 2 и чл. 236, ал. 2 ГПК, в обжалваното решение съдът не е обсъдил всички доводи и възражения на страните за релевантните към спора факти, въз основа на което е приел, че липсва основание да се присъди цената на реално доставеното количество електрическа енергия на абоната. И в отговора на исковата молба, и във въззивната жалба на касатора са наведени доводи, че дори и да се приеме, че в конкретния случай разпоредбата на чл. 50 ПИКЕЕ не е приложима, то начислената сума по фактурата, представляваща стойността на реално доставената електрическа енергия, се дължи на основание чл. 183 ЗЗД, но този довод не е разгледан от въззивния съд и по него липсват изложени съображения в обжалваното решение. В последното е прието, че ответникът не установява предпоставки от състава на основанието по чл. 50 ПИКЕЕ за начисляване на исковата сума, като дължима за минал отчетен период в резултат на едностранна корекция на сметката на потребителя, поради неправилно изчисляване на количеството потребена и заплатена електрическа енергия. </w:t>
        <w:tab/>
        <w:br/>
        <w:tab/>
        <w:t xml:space="preserve"> </w:t>
        <w:tab/>
        <w:br/>
        <w:tab/>
        <w:t xml:space="preserve">С оглед събраните по делото доказателства се установява, че между страните е налице валидно облигационно правоотношение, по силата на което дружеството - касатор захранва процесния обект на ищеца с електрическа енергия; че при извършена на 27.09.2018 г. техническа проверка на средството за търговско измерване, монтирано в обекта, служители на касатора са констатирали показания не само в явните регистри, но и в скрит регистър, като показанията са отчетени общо в сумарен регистър; че при извършена проверка в Българския институт по метрология е установено електромерът да съответства на метрологичните характеристики и отговаря на изискванията за точност при измерване на електрическа енергия, но при софтуерно „прочитане“ на паметта му е установена осъществена външна намеса в тарифната му схема – наличие на преминала електрическа енергия в невизуализиран на дисплея регистър 1.8.3. Според приетата по делото електротехническа експертиза е констатирано неправомерно вмешателство в работата на измервателното устройство - налице е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 Дадено е заключение, че отчетените в този трети регистър количества ел. енергия са доставени, преминали през СТИ и потребени, но не са инкасирани и заплатени, поради отчитането им в невизуализиран на дисплея регистър. Събрани са и данни за невъзможността в случая да се установи началния момент на натрупване на количеството ел. енергия в скрит регистър.</w:t>
        <w:tab/>
        <w:br/>
        <w:tab/>
        <w:t xml:space="preserve"> </w:t>
        <w:tab/>
        <w:br/>
        <w:tab/>
        <w:t xml:space="preserve">Затова, правилно е съждението на въззивния съд, че отсъстват предпоставки от състава на соченото от касатора основание за провеждане на корекционната процедура, предвид датата на съответната проверка на електромера, но неправилен е изводът, че до приемането на нови ПИКЕЕ доставчикът не може да се ползва от такава процедура, за която към датата на проверката е липсвал нормативен ред за установяване на условия за нея и за начина на извършване на проверка на средството за търговско измерване. В разглежданата хипотеза правно основание за доставчика да претендира заплащане на цена за количество потребена електрическа енергия, записано като показания на невизуализиран на дисплея регистър, е разпоредбата на чл. 183, ал. 1 ЗЗД при доказан факт на реалното потребление за определен период от време.</w:t>
        <w:tab/>
        <w:br/>
        <w:tab/>
        <w:t xml:space="preserve"> </w:t>
        <w:tab/>
        <w:br/>
        <w:tab/>
        <w:t xml:space="preserve">Установената практика на ВКС (решение № 21/1.03.2017 г. на ВКС по гр. д. № 50417/2016 г., I г. о. и решение № 150/26.06.2019 г. на ВКС по гр. д. № 4160/2018 г., III г. о.) е приела разрешението, че и преди измененията в чл. 83, ал. 1, т. 6 и чл. 98 а, ал. 2, т. 6 от ЗЕ (ЗАКОН ЗА ЕНЕРГЕТИКАТА) (ЗЕ, обн. ДВ, бр. 54/2012 г.) и приемането на ПИКЕЕ от 2013 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 - малък размер поради грешно въведени данни за техническите параметри на средството за търговско измерване. Тъй като източникът на задължението за крайния потребител за плащане на цената на доставената електрическа енергия е договор, а разпоредбите на ЗЕ не изключват приложение на общия граждански закон (ЗЗД) във връзка със задължението на купувача да плати цената на доставената стока, то от правилото на чл. 183 ЗЗД следва, че когато е било доставено определено количество енергия, но поради допусната грешка е отчетена доставка в по - малък размер и съответно е заплатена по - 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както и от общия правен принцип за недопускане на неоснователно обогатяван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Липсата на специална регламентация на условията и начина за преизчисляване на електрическата енергия поради грешки в отчитането й от средството за търговско измерване не препятства провеждането на корекционната процедура, тъй като съдебната такава по реда на ГПК е достатъчна за гарантиране на равни права на страните и за защита на добросъвестните крайни потребители. Ето защо в хипотеза на извършено външ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Договорите за покупко - продажба на електрическа енергия се сключват по занятие от крайния снабдител по смисъла на § 1, т. 28 а, б. а ДР на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ективно юридическо лице - нетърговец, тези транслативни възмездни двустранни сделки пораждат правните последици на договора за покупко-продажба (чл. 183 и сл. ЗЗД), респективно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създаден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чиято продажна цена купувачът дължи да заплати.</w:t>
        <w:tab/>
        <w:br/>
        <w:tab/>
        <w:t xml:space="preserve"> </w:t>
        <w:tab/>
        <w:br/>
        <w:tab/>
        <w:t xml:space="preserve">В хода на съдебното дирене по делото е останал неизяснен основният въпрос – кога, по какъв начин и с каква цел е осъществено констатираното софтуерно въздействие върху процесното СТИ. Не е даден отговор и за възможните причини за наличие на показания в скрития (невизуализиран върху дисплея на уреда) регистър на измервателното устройство – дали се дължи на целенасочено поведение или е резултат на техническа грешка при работата на уреда – т. е. на обективна причина. Въззивният съд не е събрал доказателства и за обстоятелството дали доставчикът разполага със софтуерна програма, чрез която да е в състояние да променя показанията в тарифите на СТИ или само с такава, чрез която да чете данните в него, респ. при съобразяване с техническите параметри и характеристики на монтирания в обекта на абоната измервателен уред не е изяснено възможно ли е през него да е преминало отчетеното в скрития регистър количество ел. енергия за исковия период. </w:t>
        <w:tab/>
        <w:br/>
        <w:tab/>
        <w:t xml:space="preserve"> </w:t>
        <w:tab/>
        <w:br/>
        <w:tab/>
        <w:t xml:space="preserve">С оглед на горното се налага, че обжалваното въззивно решение е неправилно като постановено при допуснато съществено нарушение на съдопроизводствените правила и нарушение на материалния закон, и е необосновано. Предвид на изложеното, на основание чл. 293, ал. 2 ГПК то следва да бъде отменено. Необходимостта от събиране на доказателства чрез назначаване на вещо лице за изясняване на релевантните за спора факти изисква, на основание чл. 293, ал. 3 ГПК делото да бъде върнато на въззивния съд за ново разглеждане от друг негов състав. При повторното разглеждане на делото, въззивната инстанция следва да допусне техническа експертиза с вещо лице софтуерен специалист, който като извърши софтуерен прочит на паметта на СТИ даде отговор на въпросите в кръга на разгледаните по - горе, както и на такива, поставени от страните. </w:t>
        <w:tab/>
        <w:br/>
        <w:tab/>
        <w:t xml:space="preserve"> </w:t>
        <w:tab/>
        <w:br/>
        <w:tab/>
        <w:t xml:space="preserve">При новото разглеждане на делото въззивният съд следва да се произнесе и по разноските за водене на делото пред ВКС, съгласно чл. 294, ал. 2 ГПК.</w:t>
        <w:tab/>
        <w:br/>
        <w:tab/>
        <w:t xml:space="preserve"> </w:t>
        <w:tab/>
        <w:br/>
        <w:tab/>
        <w:t xml:space="preserve">Така мотивиран, Върховният касационен съд, състав на III г. о., </w:t>
        <w:tab/>
        <w:br/>
        <w:tab/>
        <w:t xml:space="preserve"> </w:t>
        <w:tab/>
        <w:br/>
        <w:tab/>
        <w:t xml:space="preserve">РЕШИ: </w:t>
        <w:tab/>
        <w:br/>
        <w:tab/>
        <w:t xml:space="preserve"> </w:t>
        <w:tab/>
        <w:br/>
        <w:tab/>
        <w:t xml:space="preserve">ОТМЕНЯ решение 260533 от 14.09.2020 г. по гр. д. № 1189/2020 г. на Окръжен съд – Варна. </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